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650" w:rsidRPr="005B5650" w:rsidRDefault="005B5650" w:rsidP="005B5650">
      <w:pPr>
        <w:jc w:val="center"/>
        <w:rPr>
          <w:b/>
          <w:sz w:val="28"/>
          <w:szCs w:val="28"/>
        </w:rPr>
      </w:pPr>
      <w:r w:rsidRPr="005B5650">
        <w:rPr>
          <w:b/>
          <w:sz w:val="28"/>
          <w:szCs w:val="28"/>
        </w:rPr>
        <w:t>Smlouva o ubytování</w:t>
      </w:r>
    </w:p>
    <w:p w:rsidR="005B5650" w:rsidRPr="005B5650" w:rsidRDefault="005B5650" w:rsidP="005B5650">
      <w:pPr>
        <w:jc w:val="center"/>
      </w:pPr>
      <w:r>
        <w:t>u</w:t>
      </w:r>
      <w:r w:rsidRPr="005B5650">
        <w:t xml:space="preserve">zavřená dle </w:t>
      </w:r>
      <w:proofErr w:type="spellStart"/>
      <w:r w:rsidRPr="005B5650">
        <w:t>ust</w:t>
      </w:r>
      <w:proofErr w:type="spellEnd"/>
      <w:r w:rsidRPr="005B5650">
        <w:t>. §2326 a násl. Zákona č. 89/2012 Sb., Občanského zákoníku</w:t>
      </w:r>
    </w:p>
    <w:p w:rsidR="005B5650" w:rsidRDefault="005B5650" w:rsidP="00250FCE">
      <w:pPr>
        <w:rPr>
          <w:b/>
        </w:rPr>
      </w:pPr>
    </w:p>
    <w:p w:rsidR="005B5650" w:rsidRDefault="005B5650" w:rsidP="00250FCE">
      <w:pPr>
        <w:rPr>
          <w:b/>
        </w:rPr>
      </w:pPr>
    </w:p>
    <w:p w:rsidR="00250FCE" w:rsidRDefault="005B5650" w:rsidP="00250FCE">
      <w:pPr>
        <w:rPr>
          <w:b/>
        </w:rPr>
      </w:pPr>
      <w:proofErr w:type="spellStart"/>
      <w:r>
        <w:rPr>
          <w:b/>
        </w:rPr>
        <w:t>La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s.r.o.</w:t>
      </w:r>
    </w:p>
    <w:p w:rsidR="00250FCE" w:rsidRDefault="005B5650" w:rsidP="00250FCE">
      <w:r>
        <w:t>se sídlem Tovární 1112, 537 01 Chrudim</w:t>
      </w:r>
      <w:r w:rsidR="002676C6">
        <w:t xml:space="preserve">, </w:t>
      </w:r>
      <w:r>
        <w:t>IČ:01699610</w:t>
      </w:r>
    </w:p>
    <w:p w:rsidR="005B5650" w:rsidRDefault="005B5650" w:rsidP="00250FCE">
      <w:r>
        <w:t xml:space="preserve">zastoupená správcem pozůstalosti paní </w:t>
      </w:r>
      <w:r w:rsidRPr="007B339C">
        <w:rPr>
          <w:highlight w:val="black"/>
        </w:rPr>
        <w:t>Andreou Benešovou</w:t>
      </w:r>
    </w:p>
    <w:p w:rsidR="005B5650" w:rsidRDefault="005B5650" w:rsidP="005B5650">
      <w:r>
        <w:t>bankovní účet: 2101230787/2010</w:t>
      </w:r>
    </w:p>
    <w:p w:rsidR="005B5650" w:rsidRDefault="005B5650" w:rsidP="005B5650">
      <w:r>
        <w:t>tel: 731 181 821</w:t>
      </w:r>
    </w:p>
    <w:p w:rsidR="004E79BE" w:rsidRPr="005B5650" w:rsidRDefault="005B5650" w:rsidP="005B5650">
      <w:r>
        <w:t>dále jako „ubytovatel“</w:t>
      </w:r>
    </w:p>
    <w:p w:rsidR="004E79BE" w:rsidRDefault="004E79BE" w:rsidP="000D1519">
      <w:pPr>
        <w:jc w:val="both"/>
        <w:rPr>
          <w:b/>
        </w:rPr>
      </w:pPr>
    </w:p>
    <w:p w:rsidR="004E79BE" w:rsidRPr="002676C6" w:rsidRDefault="00F40EC2" w:rsidP="000D1519">
      <w:pPr>
        <w:jc w:val="both"/>
      </w:pPr>
      <w:r w:rsidRPr="002676C6">
        <w:t>a</w:t>
      </w:r>
    </w:p>
    <w:p w:rsidR="00250FCE" w:rsidRDefault="005B5650" w:rsidP="000D1519">
      <w:pPr>
        <w:jc w:val="both"/>
        <w:rPr>
          <w:b/>
        </w:rPr>
      </w:pPr>
      <w:r>
        <w:rPr>
          <w:b/>
        </w:rPr>
        <w:t>SOŠ a SOU obchodu a služeb Chrudim</w:t>
      </w:r>
      <w:r w:rsidR="002676C6">
        <w:rPr>
          <w:b/>
        </w:rPr>
        <w:t xml:space="preserve"> </w:t>
      </w:r>
    </w:p>
    <w:p w:rsidR="002676C6" w:rsidRDefault="006E41C1" w:rsidP="000D1519">
      <w:pPr>
        <w:jc w:val="both"/>
      </w:pPr>
      <w:r>
        <w:t>s</w:t>
      </w:r>
      <w:r w:rsidR="002676C6" w:rsidRPr="002676C6">
        <w:t xml:space="preserve">e sídlem </w:t>
      </w:r>
      <w:r w:rsidR="005B5650">
        <w:t>Čáslavská 205, 537 01 Chrudim</w:t>
      </w:r>
      <w:r w:rsidR="002676C6" w:rsidRPr="002676C6">
        <w:t>,</w:t>
      </w:r>
      <w:r w:rsidR="002676C6">
        <w:t xml:space="preserve"> </w:t>
      </w:r>
      <w:r w:rsidR="002676C6" w:rsidRPr="002676C6">
        <w:t xml:space="preserve">IČ: </w:t>
      </w:r>
      <w:r w:rsidR="005B5650">
        <w:t>13582259</w:t>
      </w:r>
      <w:r w:rsidR="002676C6" w:rsidRPr="002676C6">
        <w:t>,</w:t>
      </w:r>
    </w:p>
    <w:p w:rsidR="007B339C" w:rsidRPr="002676C6" w:rsidRDefault="007B339C" w:rsidP="000D1519">
      <w:pPr>
        <w:jc w:val="both"/>
      </w:pPr>
      <w:r>
        <w:t xml:space="preserve">zastoupené </w:t>
      </w:r>
      <w:r w:rsidRPr="007B339C">
        <w:rPr>
          <w:highlight w:val="black"/>
        </w:rPr>
        <w:t>Mgr. Jaroslavem Kořínkem</w:t>
      </w:r>
      <w:r>
        <w:t>, ředitelem školy</w:t>
      </w:r>
    </w:p>
    <w:p w:rsidR="007C58EE" w:rsidRPr="000D1519" w:rsidRDefault="005B5650" w:rsidP="000D1519">
      <w:pPr>
        <w:jc w:val="both"/>
        <w:rPr>
          <w:b/>
        </w:rPr>
      </w:pPr>
      <w:r>
        <w:t>dále jako „ubytovaný“</w:t>
      </w:r>
    </w:p>
    <w:p w:rsidR="007C58EE" w:rsidRDefault="007C58EE" w:rsidP="000D1519">
      <w:pPr>
        <w:jc w:val="both"/>
      </w:pPr>
    </w:p>
    <w:p w:rsidR="000D1519" w:rsidRDefault="000D1519" w:rsidP="000D1519">
      <w:pPr>
        <w:jc w:val="both"/>
        <w:rPr>
          <w:b/>
        </w:rPr>
      </w:pPr>
    </w:p>
    <w:p w:rsidR="000D1519" w:rsidRPr="005B3B82" w:rsidRDefault="005B3B82" w:rsidP="005B3B82">
      <w:pPr>
        <w:jc w:val="center"/>
      </w:pPr>
      <w:r w:rsidRPr="005B3B82">
        <w:t>uzavírají níže uvedeného dne, měsíce a roku tuto</w:t>
      </w:r>
      <w:r w:rsidR="005B5650">
        <w:t xml:space="preserve"> </w:t>
      </w:r>
      <w:r w:rsidR="005B5650" w:rsidRPr="005B5650">
        <w:rPr>
          <w:b/>
        </w:rPr>
        <w:t>Smlouvu o ubytování</w:t>
      </w:r>
      <w:r w:rsidR="005B5650">
        <w:t>:</w:t>
      </w:r>
    </w:p>
    <w:p w:rsidR="005B3B82" w:rsidRPr="003752BC" w:rsidRDefault="005B3B82" w:rsidP="000D1519">
      <w:pPr>
        <w:jc w:val="both"/>
        <w:rPr>
          <w:b/>
          <w:sz w:val="8"/>
          <w:szCs w:val="8"/>
        </w:rPr>
      </w:pPr>
    </w:p>
    <w:p w:rsidR="005B3B82" w:rsidRDefault="005B3B82" w:rsidP="000D1519">
      <w:pPr>
        <w:jc w:val="both"/>
      </w:pPr>
    </w:p>
    <w:p w:rsidR="005B3B82" w:rsidRDefault="005B3B82" w:rsidP="005B3B82">
      <w:pPr>
        <w:jc w:val="center"/>
        <w:rPr>
          <w:b/>
        </w:rPr>
      </w:pPr>
      <w:r w:rsidRPr="00A26772">
        <w:rPr>
          <w:b/>
        </w:rPr>
        <w:t xml:space="preserve">čl. 1 – </w:t>
      </w:r>
      <w:r w:rsidR="00FE1992">
        <w:rPr>
          <w:b/>
        </w:rPr>
        <w:t>P</w:t>
      </w:r>
      <w:r w:rsidRPr="00A26772">
        <w:rPr>
          <w:b/>
        </w:rPr>
        <w:t xml:space="preserve">ředmět </w:t>
      </w:r>
      <w:r w:rsidR="00597EF0">
        <w:rPr>
          <w:b/>
        </w:rPr>
        <w:t>ubytování</w:t>
      </w:r>
    </w:p>
    <w:p w:rsidR="005B411B" w:rsidRDefault="005B411B" w:rsidP="005B3B82">
      <w:pPr>
        <w:jc w:val="center"/>
        <w:rPr>
          <w:b/>
        </w:rPr>
      </w:pPr>
    </w:p>
    <w:p w:rsidR="00FD342F" w:rsidRDefault="00597EF0" w:rsidP="005B411B">
      <w:pPr>
        <w:ind w:firstLine="708"/>
        <w:jc w:val="both"/>
      </w:pPr>
      <w:r>
        <w:t xml:space="preserve">Ubytovatel prohlašuje, že je vlastníkem </w:t>
      </w:r>
      <w:r w:rsidRPr="00970038">
        <w:rPr>
          <w:b/>
        </w:rPr>
        <w:t xml:space="preserve">Penziónu </w:t>
      </w:r>
      <w:proofErr w:type="spellStart"/>
      <w:r w:rsidRPr="00970038">
        <w:rPr>
          <w:b/>
        </w:rPr>
        <w:t>Later</w:t>
      </w:r>
      <w:proofErr w:type="spellEnd"/>
      <w:r>
        <w:t xml:space="preserve">, </w:t>
      </w:r>
      <w:r w:rsidR="005B411B">
        <w:t xml:space="preserve">Pusté </w:t>
      </w:r>
      <w:proofErr w:type="spellStart"/>
      <w:r w:rsidR="005B411B">
        <w:t>Žibřidovice</w:t>
      </w:r>
      <w:proofErr w:type="spellEnd"/>
      <w:r w:rsidR="005B411B">
        <w:t xml:space="preserve"> 106, 788 23 Jindřichov, dále jen „penzión“.</w:t>
      </w:r>
    </w:p>
    <w:p w:rsidR="00FE1992" w:rsidRDefault="00FE1992" w:rsidP="005B411B">
      <w:pPr>
        <w:ind w:firstLine="708"/>
        <w:jc w:val="both"/>
      </w:pPr>
      <w:r>
        <w:t>Ubytovatel dále prohlašuje, že je oprávněn v penziónu poskytovat ubytovací služby v rámci své podnikatelské činnosti.</w:t>
      </w:r>
    </w:p>
    <w:p w:rsidR="00FE1992" w:rsidRDefault="00FE1992" w:rsidP="005B411B">
      <w:pPr>
        <w:ind w:firstLine="708"/>
        <w:jc w:val="both"/>
      </w:pPr>
      <w:r>
        <w:t>Ubytovatel se zavazuje poskytnout ubytovanému k přechodnému ubytování pokoje, včetně veškerého jejího příslušenství, a to na stanovenou dobu.</w:t>
      </w:r>
    </w:p>
    <w:p w:rsidR="00FE1992" w:rsidRDefault="00FE1992" w:rsidP="005B411B">
      <w:pPr>
        <w:ind w:firstLine="708"/>
        <w:jc w:val="both"/>
      </w:pPr>
      <w:r>
        <w:t>Ubytovaný má právo užívat prostor vyhrazený mu k ubytování, jakož i společenské prostory v penziónu.</w:t>
      </w:r>
    </w:p>
    <w:p w:rsidR="00FE1992" w:rsidRDefault="00FE1992" w:rsidP="005B411B">
      <w:pPr>
        <w:ind w:firstLine="708"/>
        <w:jc w:val="both"/>
      </w:pPr>
      <w:r>
        <w:t>Ubytovatel odevzdá ubytovanému prostory vyhrazené mu k ubytování ve stavu, který je způsobilý pro jejich řádné užívání.</w:t>
      </w:r>
    </w:p>
    <w:p w:rsidR="00597EF0" w:rsidRDefault="00597EF0" w:rsidP="000D1519">
      <w:pPr>
        <w:jc w:val="both"/>
      </w:pPr>
    </w:p>
    <w:p w:rsidR="00FD342F" w:rsidRDefault="00FD342F" w:rsidP="00FD342F">
      <w:pPr>
        <w:jc w:val="center"/>
        <w:rPr>
          <w:b/>
        </w:rPr>
      </w:pPr>
      <w:r w:rsidRPr="00A26772">
        <w:rPr>
          <w:b/>
        </w:rPr>
        <w:t>čl.</w:t>
      </w:r>
      <w:r w:rsidR="00D124F6">
        <w:rPr>
          <w:b/>
        </w:rPr>
        <w:t xml:space="preserve"> </w:t>
      </w:r>
      <w:r w:rsidR="00FE1992">
        <w:rPr>
          <w:b/>
        </w:rPr>
        <w:t>2 – Doba ubytování</w:t>
      </w:r>
    </w:p>
    <w:p w:rsidR="00FE1992" w:rsidRDefault="00FE1992" w:rsidP="00D124F6">
      <w:pPr>
        <w:jc w:val="both"/>
      </w:pPr>
    </w:p>
    <w:p w:rsidR="00275695" w:rsidRDefault="00FE1992" w:rsidP="00D124F6">
      <w:pPr>
        <w:jc w:val="both"/>
      </w:pPr>
      <w:r>
        <w:tab/>
        <w:t xml:space="preserve">Tato smlouva se uzavírá na dobu určitou. </w:t>
      </w:r>
    </w:p>
    <w:p w:rsidR="00FE1992" w:rsidRDefault="00FE1992" w:rsidP="00275695">
      <w:pPr>
        <w:ind w:firstLine="708"/>
        <w:jc w:val="both"/>
      </w:pPr>
      <w:r>
        <w:t xml:space="preserve">Ubytování začne dne </w:t>
      </w:r>
      <w:r w:rsidRPr="00275695">
        <w:rPr>
          <w:b/>
        </w:rPr>
        <w:t>21.</w:t>
      </w:r>
      <w:r w:rsidR="007B339C">
        <w:rPr>
          <w:b/>
        </w:rPr>
        <w:t xml:space="preserve"> </w:t>
      </w:r>
      <w:r w:rsidRPr="00275695">
        <w:rPr>
          <w:b/>
        </w:rPr>
        <w:t>2.</w:t>
      </w:r>
      <w:r w:rsidR="007B339C">
        <w:rPr>
          <w:b/>
        </w:rPr>
        <w:t xml:space="preserve"> </w:t>
      </w:r>
      <w:r w:rsidRPr="00275695">
        <w:rPr>
          <w:b/>
        </w:rPr>
        <w:t>2022</w:t>
      </w:r>
      <w:r w:rsidR="00275695">
        <w:t xml:space="preserve"> dopoledne a skončí dne </w:t>
      </w:r>
      <w:r w:rsidR="00275695" w:rsidRPr="00275695">
        <w:rPr>
          <w:b/>
        </w:rPr>
        <w:t>25.</w:t>
      </w:r>
      <w:r w:rsidR="007B339C">
        <w:rPr>
          <w:b/>
        </w:rPr>
        <w:t xml:space="preserve"> </w:t>
      </w:r>
      <w:r w:rsidR="00275695" w:rsidRPr="00275695">
        <w:rPr>
          <w:b/>
        </w:rPr>
        <w:t>2.</w:t>
      </w:r>
      <w:r w:rsidR="007B339C">
        <w:rPr>
          <w:b/>
        </w:rPr>
        <w:t xml:space="preserve"> </w:t>
      </w:r>
      <w:r w:rsidR="00275695" w:rsidRPr="00275695">
        <w:rPr>
          <w:b/>
        </w:rPr>
        <w:t>2022</w:t>
      </w:r>
      <w:r w:rsidR="00275695">
        <w:t xml:space="preserve"> dopoledne. Ubytování bude včetně plné penze.</w:t>
      </w:r>
    </w:p>
    <w:p w:rsidR="00275695" w:rsidRDefault="00275695" w:rsidP="00D124F6">
      <w:pPr>
        <w:jc w:val="both"/>
      </w:pPr>
      <w:r>
        <w:t>Počet ubytovaných bude 36 žáků a 4 učitelé. Počet osob může být před počátkem ubytování aktualizován. Úhrada za ubytování bude účtována podle skutečného počtu osob.</w:t>
      </w:r>
    </w:p>
    <w:p w:rsidR="00FE1992" w:rsidRDefault="00FE1992" w:rsidP="00D124F6">
      <w:pPr>
        <w:jc w:val="both"/>
      </w:pPr>
    </w:p>
    <w:p w:rsidR="00D124F6" w:rsidRDefault="00D124F6" w:rsidP="000D1519">
      <w:pPr>
        <w:jc w:val="both"/>
      </w:pPr>
    </w:p>
    <w:p w:rsidR="005B3B82" w:rsidRDefault="00FD342F" w:rsidP="0033539A">
      <w:pPr>
        <w:jc w:val="center"/>
        <w:rPr>
          <w:b/>
        </w:rPr>
      </w:pPr>
      <w:r w:rsidRPr="00A26772">
        <w:rPr>
          <w:b/>
        </w:rPr>
        <w:t xml:space="preserve">čl. 3 – </w:t>
      </w:r>
      <w:r w:rsidR="00BE6700">
        <w:rPr>
          <w:b/>
        </w:rPr>
        <w:t>Úhrada za ubytování</w:t>
      </w:r>
    </w:p>
    <w:p w:rsidR="00BE6700" w:rsidRDefault="00BE6700" w:rsidP="0033539A">
      <w:pPr>
        <w:jc w:val="center"/>
        <w:rPr>
          <w:b/>
        </w:rPr>
      </w:pPr>
    </w:p>
    <w:p w:rsidR="00250FCE" w:rsidRPr="00BE6700" w:rsidRDefault="00BE6700" w:rsidP="00BE6700">
      <w:pPr>
        <w:ind w:firstLine="708"/>
        <w:jc w:val="both"/>
      </w:pPr>
      <w:r w:rsidRPr="00BE6700">
        <w:t>Úhrada za ubytování v penziónu s</w:t>
      </w:r>
      <w:r>
        <w:t xml:space="preserve"> </w:t>
      </w:r>
      <w:r w:rsidRPr="00BE6700">
        <w:t xml:space="preserve">plnou penzí je stanovena na </w:t>
      </w:r>
      <w:r w:rsidRPr="00BE6700">
        <w:rPr>
          <w:b/>
        </w:rPr>
        <w:t>600,- Kč</w:t>
      </w:r>
      <w:r w:rsidRPr="00BE6700">
        <w:t xml:space="preserve"> za osobu a noc, tj. </w:t>
      </w:r>
      <w:r w:rsidRPr="00BE6700">
        <w:rPr>
          <w:b/>
        </w:rPr>
        <w:t>2.400,- Kč za celý pobyt</w:t>
      </w:r>
      <w:r>
        <w:rPr>
          <w:b/>
        </w:rPr>
        <w:t>/ osobu</w:t>
      </w:r>
      <w:r w:rsidR="00970038">
        <w:t>. Ubytování bude uhrazeno bankovním převodem</w:t>
      </w:r>
      <w:r w:rsidRPr="00BE6700">
        <w:t xml:space="preserve"> na základě faktury, která bude vystavena po skončení pobytu se splatností 7 dní.</w:t>
      </w:r>
    </w:p>
    <w:p w:rsidR="00BE6700" w:rsidRDefault="00BE6700" w:rsidP="003752BC">
      <w:pPr>
        <w:jc w:val="center"/>
        <w:rPr>
          <w:b/>
        </w:rPr>
      </w:pPr>
    </w:p>
    <w:p w:rsidR="00BE6700" w:rsidRDefault="00BE6700" w:rsidP="003752BC">
      <w:pPr>
        <w:jc w:val="center"/>
        <w:rPr>
          <w:b/>
        </w:rPr>
      </w:pPr>
    </w:p>
    <w:p w:rsidR="007B339C" w:rsidRDefault="007B339C" w:rsidP="003752BC">
      <w:pPr>
        <w:jc w:val="center"/>
        <w:rPr>
          <w:b/>
        </w:rPr>
      </w:pPr>
    </w:p>
    <w:p w:rsidR="007B339C" w:rsidRDefault="007B339C" w:rsidP="003752BC">
      <w:pPr>
        <w:jc w:val="center"/>
        <w:rPr>
          <w:b/>
        </w:rPr>
      </w:pPr>
    </w:p>
    <w:p w:rsidR="007B339C" w:rsidRDefault="007B339C" w:rsidP="003752BC">
      <w:pPr>
        <w:jc w:val="center"/>
        <w:rPr>
          <w:b/>
        </w:rPr>
      </w:pPr>
    </w:p>
    <w:p w:rsidR="007B339C" w:rsidRDefault="007B339C" w:rsidP="003752BC">
      <w:pPr>
        <w:jc w:val="center"/>
        <w:rPr>
          <w:b/>
        </w:rPr>
      </w:pPr>
      <w:bookmarkStart w:id="0" w:name="_GoBack"/>
      <w:bookmarkEnd w:id="0"/>
    </w:p>
    <w:p w:rsidR="0033539A" w:rsidRDefault="0033539A" w:rsidP="003752BC">
      <w:pPr>
        <w:jc w:val="center"/>
        <w:rPr>
          <w:b/>
        </w:rPr>
      </w:pPr>
      <w:r w:rsidRPr="00A26772">
        <w:rPr>
          <w:b/>
        </w:rPr>
        <w:t>čl.</w:t>
      </w:r>
      <w:r w:rsidR="00D124F6">
        <w:rPr>
          <w:b/>
        </w:rPr>
        <w:t xml:space="preserve"> </w:t>
      </w:r>
      <w:r w:rsidRPr="00A26772">
        <w:rPr>
          <w:b/>
        </w:rPr>
        <w:t>4</w:t>
      </w:r>
      <w:r w:rsidR="003752BC" w:rsidRPr="00A26772">
        <w:rPr>
          <w:b/>
        </w:rPr>
        <w:t xml:space="preserve"> – </w:t>
      </w:r>
      <w:r w:rsidR="00BE6700">
        <w:rPr>
          <w:b/>
        </w:rPr>
        <w:t>Ostatní ujednání</w:t>
      </w:r>
    </w:p>
    <w:p w:rsidR="000D1519" w:rsidRDefault="000D1519" w:rsidP="000D1519">
      <w:pPr>
        <w:jc w:val="both"/>
      </w:pPr>
    </w:p>
    <w:p w:rsidR="00BE6700" w:rsidRDefault="00BE6700" w:rsidP="000D1519">
      <w:pPr>
        <w:jc w:val="both"/>
      </w:pPr>
      <w:r>
        <w:tab/>
        <w:t>Ubytovaný užívá ubytovací prostor a přijímá služby spojené s ubytováním řádně, bez souhlasu ubytovatele nesmí v penziónu provádět žádné podstatné změny.</w:t>
      </w:r>
    </w:p>
    <w:p w:rsidR="00BE6700" w:rsidRDefault="00BE6700" w:rsidP="00BE6700">
      <w:pPr>
        <w:ind w:firstLine="708"/>
        <w:jc w:val="both"/>
      </w:pPr>
      <w:r>
        <w:t>Ubytovaný je povinen veškeré zjištěné závady v penziónu okamžitě nahlásit ubytovateli.</w:t>
      </w:r>
    </w:p>
    <w:p w:rsidR="00BE6700" w:rsidRDefault="00BE6700" w:rsidP="000D1519">
      <w:pPr>
        <w:jc w:val="both"/>
      </w:pPr>
    </w:p>
    <w:p w:rsidR="00BE6700" w:rsidRPr="00BE6700" w:rsidRDefault="00BE6700" w:rsidP="00BE6700">
      <w:pPr>
        <w:jc w:val="center"/>
        <w:rPr>
          <w:b/>
        </w:rPr>
      </w:pPr>
      <w:r w:rsidRPr="00BE6700">
        <w:rPr>
          <w:b/>
        </w:rPr>
        <w:t>čl. 5 – Závěrečná ustanovení</w:t>
      </w:r>
    </w:p>
    <w:p w:rsidR="00BE6700" w:rsidRDefault="00BE6700" w:rsidP="000D1519">
      <w:pPr>
        <w:jc w:val="both"/>
      </w:pPr>
    </w:p>
    <w:p w:rsidR="00BE6700" w:rsidRDefault="00BE6700" w:rsidP="000D1519">
      <w:pPr>
        <w:jc w:val="both"/>
      </w:pPr>
      <w:r>
        <w:tab/>
        <w:t>Právní vztahy touto smlouvou výslovně neupravené se řídí příslušnými ustanoveními Občanského zákoníku.</w:t>
      </w:r>
    </w:p>
    <w:p w:rsidR="00BE6700" w:rsidRDefault="00BE6700" w:rsidP="000D1519">
      <w:pPr>
        <w:jc w:val="both"/>
      </w:pPr>
      <w:r>
        <w:tab/>
        <w:t>Smlouva byla uzavřena ze svobodné vůle obou smluvních stran, nebyla uzavřena v tísni ani za nápadně nevýhodných podmínek, což smluvní strany výslovně potvrzují, na důkaz toho připojují své podpisy.</w:t>
      </w:r>
    </w:p>
    <w:p w:rsidR="00BE6700" w:rsidRDefault="00BE6700" w:rsidP="000D1519">
      <w:pPr>
        <w:jc w:val="both"/>
      </w:pPr>
    </w:p>
    <w:p w:rsidR="00970038" w:rsidRDefault="00970038" w:rsidP="000D1519">
      <w:pPr>
        <w:jc w:val="both"/>
      </w:pPr>
    </w:p>
    <w:p w:rsidR="00970038" w:rsidRDefault="00970038" w:rsidP="000D1519">
      <w:pPr>
        <w:jc w:val="both"/>
      </w:pPr>
    </w:p>
    <w:p w:rsidR="0033539A" w:rsidRPr="005B3B82" w:rsidRDefault="00250FCE" w:rsidP="000D1519">
      <w:pPr>
        <w:jc w:val="both"/>
      </w:pPr>
      <w:r>
        <w:t>V</w:t>
      </w:r>
      <w:r w:rsidR="00BE6700">
        <w:t> Chrudimi</w:t>
      </w:r>
      <w:r w:rsidR="002676C6">
        <w:t xml:space="preserve"> dne </w:t>
      </w:r>
      <w:r w:rsidR="00BE6700">
        <w:t xml:space="preserve"> 4.</w:t>
      </w:r>
      <w:r w:rsidR="007B339C">
        <w:t xml:space="preserve"> </w:t>
      </w:r>
      <w:r w:rsidR="00BE6700">
        <w:t>2.</w:t>
      </w:r>
      <w:r w:rsidR="007B339C">
        <w:t xml:space="preserve"> </w:t>
      </w:r>
      <w:r w:rsidR="00BE6700">
        <w:t>2022</w:t>
      </w:r>
    </w:p>
    <w:p w:rsidR="00FE4DA4" w:rsidRDefault="00FE4DA4" w:rsidP="000D1519">
      <w:pPr>
        <w:jc w:val="both"/>
      </w:pPr>
    </w:p>
    <w:p w:rsidR="00673F51" w:rsidRDefault="00673F51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2676C6" w:rsidRDefault="002676C6" w:rsidP="000D1519">
      <w:pPr>
        <w:jc w:val="both"/>
      </w:pPr>
    </w:p>
    <w:p w:rsidR="0033539A" w:rsidRDefault="0033539A" w:rsidP="000D1519">
      <w:pPr>
        <w:jc w:val="both"/>
      </w:pPr>
      <w:r>
        <w:tab/>
      </w:r>
      <w:r>
        <w:tab/>
        <w:t>…………………………….</w:t>
      </w:r>
      <w:r>
        <w:tab/>
      </w:r>
      <w:r>
        <w:tab/>
      </w:r>
      <w:r>
        <w:tab/>
        <w:t>………………………………..</w:t>
      </w:r>
    </w:p>
    <w:p w:rsidR="0033539A" w:rsidRPr="005B3B82" w:rsidRDefault="0033539A" w:rsidP="000D1519">
      <w:pPr>
        <w:jc w:val="both"/>
      </w:pPr>
      <w:r>
        <w:tab/>
      </w:r>
      <w:r>
        <w:tab/>
      </w:r>
      <w:r>
        <w:tab/>
      </w:r>
      <w:r w:rsidR="00BE6700">
        <w:t>ubytovatel</w:t>
      </w:r>
      <w:r w:rsidR="00BE6700">
        <w:tab/>
      </w:r>
      <w:r w:rsidR="00BE6700">
        <w:tab/>
      </w:r>
      <w:r w:rsidR="00BE6700">
        <w:tab/>
      </w:r>
      <w:r w:rsidR="00BE6700">
        <w:tab/>
      </w:r>
      <w:r w:rsidR="00BE6700">
        <w:tab/>
        <w:t>ubytovaný</w:t>
      </w:r>
    </w:p>
    <w:sectPr w:rsidR="0033539A" w:rsidRPr="005B3B82" w:rsidSect="00673F51">
      <w:pgSz w:w="11906" w:h="16838"/>
      <w:pgMar w:top="907" w:right="1418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EE"/>
    <w:rsid w:val="000D1519"/>
    <w:rsid w:val="00101B00"/>
    <w:rsid w:val="001C4EC4"/>
    <w:rsid w:val="00250FCE"/>
    <w:rsid w:val="002676C6"/>
    <w:rsid w:val="00275695"/>
    <w:rsid w:val="0033539A"/>
    <w:rsid w:val="003752BC"/>
    <w:rsid w:val="003838E9"/>
    <w:rsid w:val="00392BE3"/>
    <w:rsid w:val="00487D21"/>
    <w:rsid w:val="004D0367"/>
    <w:rsid w:val="004E79BE"/>
    <w:rsid w:val="00597EF0"/>
    <w:rsid w:val="005B3B82"/>
    <w:rsid w:val="005B411B"/>
    <w:rsid w:val="005B5650"/>
    <w:rsid w:val="005C4FD1"/>
    <w:rsid w:val="00673F51"/>
    <w:rsid w:val="006E41C1"/>
    <w:rsid w:val="007B339C"/>
    <w:rsid w:val="007B36BC"/>
    <w:rsid w:val="007C58EE"/>
    <w:rsid w:val="0086714D"/>
    <w:rsid w:val="00877D89"/>
    <w:rsid w:val="008F0B17"/>
    <w:rsid w:val="00911F32"/>
    <w:rsid w:val="00970038"/>
    <w:rsid w:val="00A26772"/>
    <w:rsid w:val="00BE2D55"/>
    <w:rsid w:val="00BE6700"/>
    <w:rsid w:val="00CD0810"/>
    <w:rsid w:val="00D0552F"/>
    <w:rsid w:val="00D124F6"/>
    <w:rsid w:val="00E16513"/>
    <w:rsid w:val="00E379D8"/>
    <w:rsid w:val="00E8298C"/>
    <w:rsid w:val="00F40EC2"/>
    <w:rsid w:val="00F5697D"/>
    <w:rsid w:val="00FD342F"/>
    <w:rsid w:val="00FE1992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B04B0"/>
  <w15:docId w15:val="{BE77462C-E53E-42C2-B80E-AB95188A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56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70271-B545-40F5-84DA-0387556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tka Kosařová, Průhon 799, 516 01 Rychnov nad Kněžnou</vt:lpstr>
    </vt:vector>
  </TitlesOfParts>
  <Company>HJ Pres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ka Kosařová, Průhon 799, 516 01 Rychnov nad Kněžnou</dc:title>
  <dc:creator>Josef Heřman</dc:creator>
  <cp:lastModifiedBy>Jaroslav Kořínek</cp:lastModifiedBy>
  <cp:revision>2</cp:revision>
  <cp:lastPrinted>2006-02-26T19:55:00Z</cp:lastPrinted>
  <dcterms:created xsi:type="dcterms:W3CDTF">2022-02-16T09:45:00Z</dcterms:created>
  <dcterms:modified xsi:type="dcterms:W3CDTF">2022-02-16T09:45:00Z</dcterms:modified>
</cp:coreProperties>
</file>